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0CF8" w14:textId="77777777" w:rsidR="00701B3B" w:rsidRDefault="00701B3B" w:rsidP="007A0435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04A4851" w14:textId="7F195118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A32C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4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</w:t>
      </w:r>
      <w:r w:rsidR="006D7DA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/1</w:t>
      </w:r>
      <w:r w:rsidR="00352B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TECHNIK POJAZDÓW SAMOCHODOWYCH </w:t>
      </w:r>
    </w:p>
    <w:p w14:paraId="1CC530CE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niemieckim</w:t>
      </w:r>
    </w:p>
    <w:p w14:paraId="53EE1F75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matematyka, fizyka</w:t>
      </w:r>
    </w:p>
    <w:p w14:paraId="7139B66D" w14:textId="77777777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0C57B1" w:rsidRPr="000C57B1" w14:paraId="16987B3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552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A631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6CFF644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5775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DE9F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5FA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D7C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0C57B1" w:rsidRPr="000C57B1" w14:paraId="62D6237D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9E40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F7D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0911868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0622B3B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1212F8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2E36" w14:textId="77777777" w:rsidR="008E51DF" w:rsidRDefault="008E51DF" w:rsidP="00C212B2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3 cz. 2</w:t>
            </w:r>
          </w:p>
          <w:p w14:paraId="0129379F" w14:textId="583105FD" w:rsidR="008E51DF" w:rsidRPr="000C57B1" w:rsidRDefault="008E51DF" w:rsidP="00C212B2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3FBF" w14:textId="68F943F0" w:rsidR="008E51DF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6B9948F8" w14:textId="77777777" w:rsidR="008E51DF" w:rsidRDefault="008E51DF" w:rsidP="008E51D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72912FFA" w14:textId="77777777" w:rsidR="008E51DF" w:rsidRDefault="008E51DF" w:rsidP="008E51DF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46EA7A96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2C6DB492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07B503FC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ówny</w:t>
            </w:r>
          </w:p>
          <w:p w14:paraId="63D2D41A" w14:textId="2D1009A5" w:rsidR="000C57B1" w:rsidRPr="000C57B1" w:rsidRDefault="000C57B1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DABD" w14:textId="41E76045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3DF8" w14:textId="01D3EEC9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</w:tc>
      </w:tr>
      <w:tr w:rsidR="000C57B1" w:rsidRPr="000C57B1" w14:paraId="243BB282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EC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294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34E45AB8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79267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DBE7" w14:textId="168E77DF" w:rsidR="000C57B1" w:rsidRPr="000C57B1" w:rsidRDefault="008E51DF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5C8A" w14:textId="77777777" w:rsid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6C4642F1" w14:textId="19F3FAEA" w:rsidR="008E51DF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F49" w14:textId="7F725402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78C" w14:textId="0EF16960" w:rsidR="000C57B1" w:rsidRPr="000C57B1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0C57B1" w:rsidRPr="000C57B1" w14:paraId="4F73C5CD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E73E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E9FA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NIEMIECKI</w:t>
            </w:r>
          </w:p>
          <w:p w14:paraId="6076D4F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9D5DE7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C3DB3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8944" w14:textId="77777777" w:rsidR="000C57B1" w:rsidRDefault="00076F27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lett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s 3</w:t>
            </w:r>
          </w:p>
          <w:p w14:paraId="55FB0FCA" w14:textId="50CC898F" w:rsidR="00076F27" w:rsidRPr="000C57B1" w:rsidRDefault="00076F27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i ćwiczeni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83FD" w14:textId="0A1F40EB" w:rsidR="000C57B1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ri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tali</w:t>
            </w:r>
            <w:proofErr w:type="spellEnd"/>
          </w:p>
          <w:p w14:paraId="6C0A2F0A" w14:textId="47986977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</w:rPr>
              <w:t>Mandelli</w:t>
            </w:r>
            <w:proofErr w:type="spellEnd"/>
          </w:p>
          <w:p w14:paraId="3D12C250" w14:textId="6D7A946F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d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zernoho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zi</w:t>
            </w:r>
            <w:proofErr w:type="spellEnd"/>
          </w:p>
          <w:p w14:paraId="129D4C74" w14:textId="711A8F64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</w:rPr>
              <w:t>Niebrzydowska</w:t>
            </w:r>
            <w:proofErr w:type="spellEnd"/>
          </w:p>
          <w:p w14:paraId="22FBD169" w14:textId="4C349068" w:rsidR="00484462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adeusz </w:t>
            </w:r>
            <w:proofErr w:type="spellStart"/>
            <w:r>
              <w:rPr>
                <w:rFonts w:ascii="Times New Roman" w:hAnsi="Times New Roman" w:cs="Times New Roman"/>
              </w:rPr>
              <w:t>Lipczak</w:t>
            </w:r>
            <w:proofErr w:type="spellEnd"/>
          </w:p>
          <w:p w14:paraId="4C5F183B" w14:textId="7830B841" w:rsidR="00484462" w:rsidRPr="000C57B1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6E24" w14:textId="1B39F333" w:rsidR="000C57B1" w:rsidRPr="000C57B1" w:rsidRDefault="00484462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4BB2" w14:textId="2793915E" w:rsidR="000C57B1" w:rsidRPr="000C57B1" w:rsidRDefault="005C6948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/3/2019</w:t>
            </w:r>
          </w:p>
        </w:tc>
      </w:tr>
      <w:tr w:rsidR="00D20D29" w:rsidRPr="009A1A3F" w14:paraId="2952FDE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3705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83B9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38411FEE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572D17E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DB950F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E3AF" w14:textId="5EB648B0" w:rsidR="00D20D29" w:rsidRPr="000C57B1" w:rsidRDefault="00D20D29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6D05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6FFE23C5" w14:textId="74D60D90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2745" w14:textId="52D348B8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85A" w14:textId="0E999AFB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0C57B1" w:rsidRPr="000C57B1" w14:paraId="18B340AA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696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B52A" w14:textId="77EE8EE0" w:rsidR="000C57B1" w:rsidRPr="000C57B1" w:rsidRDefault="002B782C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  <w:p w14:paraId="0203FB4E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3A55" w14:textId="0E4F79CD" w:rsidR="000C57B1" w:rsidRDefault="000F7C50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entrum uwagi </w:t>
            </w:r>
            <w:r w:rsidR="00E977A6">
              <w:rPr>
                <w:rFonts w:ascii="Times New Roman" w:hAnsi="Times New Roman" w:cs="Times New Roman"/>
              </w:rPr>
              <w:t>1</w:t>
            </w:r>
          </w:p>
          <w:p w14:paraId="7EA7CEF5" w14:textId="45D2F736" w:rsidR="00FD1638" w:rsidRDefault="00FD1638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ręcznik do wiedzy o społeczeństwie dla liceum ogólnokształcącego i technikum</w:t>
            </w:r>
          </w:p>
          <w:p w14:paraId="6DCC9A4D" w14:textId="06BB91DB" w:rsidR="00FD1638" w:rsidRPr="000C57B1" w:rsidRDefault="00FD1638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60E0" w14:textId="77777777" w:rsidR="00FD1638" w:rsidRDefault="00FD1638" w:rsidP="00FD1638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rkadiusz Janicki</w:t>
            </w:r>
          </w:p>
          <w:p w14:paraId="7E3666A2" w14:textId="77777777" w:rsidR="00FD1638" w:rsidRDefault="00FD1638" w:rsidP="00FD1638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14:paraId="4088D655" w14:textId="080C5F66" w:rsidR="000C57B1" w:rsidRPr="000C57B1" w:rsidRDefault="00FD1638" w:rsidP="00FD1638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461B" w14:textId="560FC766" w:rsidR="000C57B1" w:rsidRPr="000C57B1" w:rsidRDefault="00FD1638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61BD" w14:textId="3C525521" w:rsidR="000C57B1" w:rsidRPr="000C57B1" w:rsidRDefault="00E977A6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/1/2019</w:t>
            </w:r>
          </w:p>
        </w:tc>
      </w:tr>
      <w:tr w:rsidR="000C57B1" w:rsidRPr="000C57B1" w14:paraId="0BDA19C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8BA8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3F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GEOGRAFIA</w:t>
            </w:r>
          </w:p>
          <w:p w14:paraId="6B238C9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D57018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3A30A6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5A90" w14:textId="77777777" w:rsidR="000C57B1" w:rsidRDefault="00063F65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</w:t>
            </w:r>
          </w:p>
          <w:p w14:paraId="2369014F" w14:textId="36A8E42D" w:rsidR="00063F65" w:rsidRPr="000C57B1" w:rsidRDefault="00063F65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 cz. 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553D" w14:textId="77777777" w:rsidR="000C57B1" w:rsidRDefault="00063F65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Adamiak</w:t>
            </w:r>
          </w:p>
          <w:p w14:paraId="3633A2A7" w14:textId="77777777" w:rsidR="00063F65" w:rsidRDefault="00063F65" w:rsidP="00063F65">
            <w:pPr>
              <w:pStyle w:val="Standard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rownik</w:t>
            </w:r>
          </w:p>
          <w:p w14:paraId="2AC811C4" w14:textId="77777777" w:rsidR="00063F65" w:rsidRDefault="00063F65" w:rsidP="0006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Świtoniak</w:t>
            </w:r>
            <w:proofErr w:type="spellEnd"/>
          </w:p>
          <w:p w14:paraId="7BDDAACB" w14:textId="77777777" w:rsidR="00063F65" w:rsidRDefault="00063F65" w:rsidP="0006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Nowak</w:t>
            </w:r>
          </w:p>
          <w:p w14:paraId="0E640599" w14:textId="01B8E8B2" w:rsidR="00063F65" w:rsidRPr="000C57B1" w:rsidRDefault="00063F65" w:rsidP="0006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Szy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8684" w14:textId="32877BE8" w:rsidR="000C57B1" w:rsidRPr="000C57B1" w:rsidRDefault="00063F65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37D1" w14:textId="20F2F345" w:rsidR="000C57B1" w:rsidRPr="000C57B1" w:rsidRDefault="00063F65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</w:tr>
      <w:tr w:rsidR="00F55F74" w:rsidRPr="000C57B1" w14:paraId="4314BCB5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B540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21AD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BIOLOGIA</w:t>
            </w:r>
          </w:p>
          <w:p w14:paraId="68B2EA59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2D545F4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AE97184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8B4A08F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7D53" w14:textId="77777777" w:rsidR="00F55F74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3</w:t>
            </w:r>
          </w:p>
          <w:p w14:paraId="6CF0B709" w14:textId="068293D3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D751" w14:textId="5A6DC1BE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32CA" w14:textId="3FAE89CA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3B90" w14:textId="25E8D636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</w:tr>
      <w:tr w:rsidR="000C57B1" w:rsidRPr="000C57B1" w14:paraId="7199D83A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4AD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E0D7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CHEMIA</w:t>
            </w:r>
          </w:p>
          <w:p w14:paraId="796D5D90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3AB45C2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A02BC6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BC0DFD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97A2" w14:textId="77777777" w:rsidR="000C57B1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cz. 2</w:t>
            </w:r>
          </w:p>
          <w:p w14:paraId="721AC499" w14:textId="62CA839D" w:rsidR="00364A29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organiczna</w:t>
            </w:r>
          </w:p>
          <w:p w14:paraId="0471928F" w14:textId="54C4F3D3" w:rsidR="00364A29" w:rsidRPr="000C57B1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FB9A" w14:textId="77777777" w:rsidR="000C57B1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ald Hassa</w:t>
            </w:r>
          </w:p>
          <w:p w14:paraId="4D625D73" w14:textId="51579C0F" w:rsidR="00364A29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  <w:p w14:paraId="14101DF1" w14:textId="6767A4EF" w:rsidR="00364A29" w:rsidRPr="000C57B1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5D8C" w14:textId="128BC89B" w:rsidR="000C57B1" w:rsidRPr="000C57B1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AA24" w14:textId="2358956B" w:rsidR="000C57B1" w:rsidRPr="000C57B1" w:rsidRDefault="00364A2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</w:tr>
      <w:tr w:rsidR="000C10C2" w:rsidRPr="000C57B1" w14:paraId="1EA7D7B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2F45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29D5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FIZYKA R.</w:t>
            </w:r>
          </w:p>
          <w:p w14:paraId="25BC99F6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F6B3414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B9C891" w14:textId="7777777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F3A3" w14:textId="77777777" w:rsidR="000C10C2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>Zrozumieć fizykę. Podręcznik dla liceum ogólnokształcącego i technikum. Zakres rozszerzony. Część 3</w:t>
            </w:r>
          </w:p>
          <w:p w14:paraId="185052B2" w14:textId="1772AE6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Część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3F58" w14:textId="434F6BD7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 xml:space="preserve">Marcin Braun, Krzysztof 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Agnieszka Seweryn-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Elżbieta Wójtowicz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F426" w14:textId="58E8ED59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6453" w14:textId="77777777" w:rsidR="000C10C2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02/3/2021</w:t>
            </w:r>
          </w:p>
          <w:p w14:paraId="03867F13" w14:textId="77777777" w:rsidR="000C10C2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00E4632" w14:textId="008F3F0F" w:rsidR="000C10C2" w:rsidRPr="000C57B1" w:rsidRDefault="000C10C2" w:rsidP="000C10C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/4/2022</w:t>
            </w:r>
          </w:p>
        </w:tc>
      </w:tr>
      <w:tr w:rsidR="00420EBA" w:rsidRPr="000C57B1" w14:paraId="2F9BFB58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4784" w14:textId="77777777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5EDB" w14:textId="77777777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MATEMATYKA R.</w:t>
            </w:r>
          </w:p>
          <w:p w14:paraId="4B51D179" w14:textId="77777777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E79A" w14:textId="692EBFAA" w:rsidR="00420EBA" w:rsidRPr="000C57B1" w:rsidRDefault="00FD3FB1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420EBA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  <w:r w:rsidR="00420EBA" w:rsidRPr="000C57B1">
              <w:rPr>
                <w:rFonts w:ascii="Times New Roman" w:hAnsi="Times New Roman" w:cs="Times New Roman"/>
                <w:color w:val="000000"/>
              </w:rPr>
              <w:t xml:space="preserve"> Podręcznik do liceów i techników. Zakres rozszerzony. Klasa 2, Klasa 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DDB" w14:textId="417BCC8D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iCs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52CC" w14:textId="4563175D" w:rsidR="00420EBA" w:rsidRPr="000C57B1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06EC" w14:textId="77777777" w:rsidR="00420EBA" w:rsidRDefault="00420EB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979/2/2020</w:t>
            </w:r>
          </w:p>
          <w:p w14:paraId="7FC12456" w14:textId="5E0C9DBA" w:rsidR="00420EBA" w:rsidRPr="000C57B1" w:rsidRDefault="007611AA" w:rsidP="00420EB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1A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3/2021</w:t>
            </w:r>
          </w:p>
        </w:tc>
      </w:tr>
      <w:tr w:rsidR="000C57B1" w:rsidRPr="000C57B1" w14:paraId="665925A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1B70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6192" w14:textId="00C89E34" w:rsidR="000C57B1" w:rsidRPr="000C57B1" w:rsidRDefault="002B782C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0246D544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2704028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300D" w14:textId="189AFBF5" w:rsidR="00AD2864" w:rsidRPr="000C57B1" w:rsidRDefault="00AD286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A71D" w14:textId="77777777" w:rsidR="00AD2864" w:rsidRDefault="00AD2864" w:rsidP="00AD28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1BCE0036" w14:textId="49DABC55" w:rsidR="000C57B1" w:rsidRPr="000C57B1" w:rsidRDefault="00AD2864" w:rsidP="00AD28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E9F7" w14:textId="3B0DBE7A" w:rsidR="000C57B1" w:rsidRPr="000C57B1" w:rsidRDefault="00AD286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741B" w14:textId="5D268216" w:rsidR="000C57B1" w:rsidRPr="000C57B1" w:rsidRDefault="00AD286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0C57B1" w:rsidRPr="000C57B1" w14:paraId="4A4C3981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06B0" w14:textId="77777777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910D" w14:textId="77777777" w:rsidR="002B782C" w:rsidRPr="000C57B1" w:rsidRDefault="002B782C" w:rsidP="002B782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MECHATRONICZNE UKŁADY POJAZDÓW</w:t>
            </w:r>
          </w:p>
          <w:p w14:paraId="64CB94E9" w14:textId="77777777" w:rsidR="002B782C" w:rsidRPr="000C57B1" w:rsidRDefault="002B782C" w:rsidP="002B782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SAMOCHODOWYCH</w:t>
            </w:r>
          </w:p>
          <w:p w14:paraId="7998412F" w14:textId="2B69DAED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191" w14:textId="2A64E143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41F0" w14:textId="6497B0C2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4005" w14:textId="5C9F4144" w:rsidR="000C57B1" w:rsidRPr="000C57B1" w:rsidRDefault="000C57B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E39F" w14:textId="0714E455" w:rsidR="000C57B1" w:rsidRPr="000C57B1" w:rsidRDefault="007E20E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0144369C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F588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AB2E" w14:textId="25DA1C42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I PODSTAWY BADAŃ TECHNICZNYCH POJAZDÓW</w:t>
            </w:r>
          </w:p>
          <w:p w14:paraId="74C2DE5F" w14:textId="0B0C2DF6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DA78" w14:textId="7B22988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2674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0988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74A2" w14:textId="576A1EB5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11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525226E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A44A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AD04" w14:textId="6EC5627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549C" w14:textId="7943A241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BC91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BCA0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1793" w14:textId="1D28E703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11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13E0475E" w14:textId="522BEF9F" w:rsidR="00701B3B" w:rsidRDefault="00701B3B" w:rsidP="007A0435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3FD8F07" w14:textId="37C50627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6A77F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4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6D7DA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/2 TECHNIK POJAZDÓW SAMOCHODOWYCH </w:t>
      </w:r>
    </w:p>
    <w:p w14:paraId="0164AB28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rosyjskim</w:t>
      </w:r>
    </w:p>
    <w:p w14:paraId="0E06C612" w14:textId="1B90A35E" w:rsid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matematyka, geografia</w:t>
      </w:r>
    </w:p>
    <w:p w14:paraId="77EA7F4E" w14:textId="77777777" w:rsidR="006A77F1" w:rsidRPr="000C57B1" w:rsidRDefault="006A77F1" w:rsidP="006A77F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6A77F1" w:rsidRPr="000C57B1" w14:paraId="77E6CAA1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CDD7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B0B6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3A6AF67B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A7A6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5269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6E71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DF43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8E51DF" w:rsidRPr="000C57B1" w14:paraId="6FB8423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72A7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6DB9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5CA53230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8834F6D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08AE954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3CB4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3 cz. 2</w:t>
            </w:r>
          </w:p>
          <w:p w14:paraId="1C262877" w14:textId="726F9629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9BC1" w14:textId="77777777" w:rsidR="008E51DF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6CC41480" w14:textId="77777777" w:rsidR="008E51DF" w:rsidRDefault="008E51DF" w:rsidP="008E51D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39536717" w14:textId="77777777" w:rsidR="008E51DF" w:rsidRDefault="008E51DF" w:rsidP="008E51DF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4FA6A91B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47B26326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219289B0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ówny</w:t>
            </w:r>
          </w:p>
          <w:p w14:paraId="7EEB14E6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BA30" w14:textId="0DB8F976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7604" w14:textId="0C46D32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</w:tc>
      </w:tr>
      <w:tr w:rsidR="00A96850" w:rsidRPr="000C57B1" w14:paraId="7EF8870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B5EA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9BD0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7232512D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F612AA7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1386" w14:textId="558EF861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83EB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3A2FC0C4" w14:textId="4860B0AD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E4D0" w14:textId="4066C2AD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CF95" w14:textId="41473AEB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6A77F1" w:rsidRPr="000C57B1" w14:paraId="0C154A4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1A25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C7FE" w14:textId="4CF085CF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JĘZYK </w:t>
            </w:r>
            <w:r>
              <w:rPr>
                <w:rFonts w:ascii="Times New Roman" w:hAnsi="Times New Roman" w:cs="Times New Roman"/>
              </w:rPr>
              <w:t>ROSYJSKI</w:t>
            </w:r>
          </w:p>
          <w:p w14:paraId="62E95135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BDD5ADC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5F38662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9A97" w14:textId="573F3378" w:rsidR="00883793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 3</w:t>
            </w:r>
            <w:r w:rsidR="004E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E3D6F">
              <w:rPr>
                <w:rFonts w:ascii="Times New Roman" w:hAnsi="Times New Roman" w:cs="Times New Roman"/>
              </w:rPr>
              <w:t>Kak</w:t>
            </w:r>
            <w:proofErr w:type="spellEnd"/>
            <w:r w:rsidR="004E3D6F">
              <w:rPr>
                <w:rFonts w:ascii="Times New Roman" w:hAnsi="Times New Roman" w:cs="Times New Roman"/>
              </w:rPr>
              <w:t xml:space="preserve"> raz 4</w:t>
            </w:r>
          </w:p>
          <w:p w14:paraId="4A773CFC" w14:textId="48D85F8C" w:rsidR="00FB1687" w:rsidRPr="000C57B1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rosyjski dla liceum i technikum</w:t>
            </w:r>
            <w:r w:rsidR="00FB16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7227" w14:textId="1AD6B923" w:rsidR="006A77F1" w:rsidRPr="000C57B1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1D81" w14:textId="1BAD4E78" w:rsidR="006A77F1" w:rsidRPr="000C57B1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8FBB" w14:textId="77777777" w:rsidR="006A77F1" w:rsidRDefault="0088379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3/2021</w:t>
            </w:r>
          </w:p>
          <w:p w14:paraId="6003C7CF" w14:textId="2F202274" w:rsidR="004E3D6F" w:rsidRPr="000C57B1" w:rsidRDefault="004E3D6F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/4/2022</w:t>
            </w:r>
          </w:p>
        </w:tc>
      </w:tr>
      <w:tr w:rsidR="00D20D29" w:rsidRPr="000C57B1" w14:paraId="5C68879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9BB2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CDB6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43DB94FC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9EF6787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639A08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05A4" w14:textId="39A30768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lastRenderedPageBreak/>
              <w:t xml:space="preserve">Poznać przeszłość 4. Podręcznik do historii dla liceum </w:t>
            </w:r>
            <w:r w:rsidRPr="59CAA323">
              <w:rPr>
                <w:rFonts w:ascii="Times New Roman" w:hAnsi="Times New Roman" w:cs="Times New Roman"/>
              </w:rPr>
              <w:lastRenderedPageBreak/>
              <w:t>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F1C7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lastRenderedPageBreak/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12FA2B2A" w14:textId="01CB46B3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A1C8" w14:textId="6E63E79D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3FFC" w14:textId="09B960C9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FD3FB1" w:rsidRPr="000C57B1" w14:paraId="4567E43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1B4C" w14:textId="77777777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06FB" w14:textId="77777777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  <w:p w14:paraId="690292E3" w14:textId="77777777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42A7" w14:textId="77777777" w:rsidR="00FD3F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 1</w:t>
            </w:r>
          </w:p>
          <w:p w14:paraId="5C85D39D" w14:textId="77777777" w:rsidR="00FD3F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wiedzy o społeczeństwie dla liceum ogólnokształcącego i technikum</w:t>
            </w:r>
          </w:p>
          <w:p w14:paraId="22CA0827" w14:textId="15140ACD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3D7C" w14:textId="77777777" w:rsidR="00FD3FB1" w:rsidRDefault="00FD3FB1" w:rsidP="00FD3FB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iusz Janicki</w:t>
            </w:r>
          </w:p>
          <w:p w14:paraId="63F89AE2" w14:textId="77777777" w:rsidR="00FD3FB1" w:rsidRDefault="00FD3FB1" w:rsidP="00FD3FB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14:paraId="3BA7730B" w14:textId="535AABF6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53A6" w14:textId="58B71325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B4C" w14:textId="294FBA6B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/1/2019</w:t>
            </w:r>
          </w:p>
        </w:tc>
      </w:tr>
      <w:tr w:rsidR="006A77F1" w:rsidRPr="000C57B1" w14:paraId="7F2485F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6074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1982" w14:textId="4D838560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GEOGRAFIA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45366220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5F2D8E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86388D0" w14:textId="77777777" w:rsidR="006A77F1" w:rsidRPr="000C57B1" w:rsidRDefault="006A77F1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6D4F" w14:textId="77777777" w:rsidR="006A77F1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</w:t>
            </w:r>
          </w:p>
          <w:p w14:paraId="1B20517D" w14:textId="77777777" w:rsidR="00E819F6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ozszerzony</w:t>
            </w:r>
          </w:p>
          <w:p w14:paraId="0D846071" w14:textId="463198BE" w:rsidR="00E819F6" w:rsidRPr="000C57B1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3 i cz.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6538" w14:textId="77777777" w:rsidR="006A77F1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Świtoniak</w:t>
            </w:r>
            <w:proofErr w:type="spellEnd"/>
          </w:p>
          <w:p w14:paraId="256687E3" w14:textId="77777777" w:rsidR="00E819F6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Wieczorek</w:t>
            </w:r>
          </w:p>
          <w:p w14:paraId="275B8E96" w14:textId="77777777" w:rsidR="00E819F6" w:rsidRDefault="00E819F6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Malarz</w:t>
            </w:r>
          </w:p>
          <w:p w14:paraId="51BA7E9A" w14:textId="77777777" w:rsidR="00E819F6" w:rsidRDefault="00D769A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Karasiewicz</w:t>
            </w:r>
          </w:p>
          <w:p w14:paraId="2A749077" w14:textId="3AEAEEBA" w:rsidR="00D769A0" w:rsidRPr="000C57B1" w:rsidRDefault="00D769A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Więckowski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EEA9" w14:textId="6D02FB8B" w:rsidR="006A77F1" w:rsidRPr="000C57B1" w:rsidRDefault="00D769A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79F0" w14:textId="2AEC17C2" w:rsidR="009A1A3F" w:rsidRDefault="009A1A3F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/3/2021</w:t>
            </w:r>
          </w:p>
          <w:p w14:paraId="548EA388" w14:textId="39A018A6" w:rsidR="006A77F1" w:rsidRPr="000C57B1" w:rsidRDefault="00D769A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</w:tr>
      <w:tr w:rsidR="00F55F74" w:rsidRPr="000C57B1" w14:paraId="6265EA1D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AA8C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CA8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BIOLOGIA</w:t>
            </w:r>
          </w:p>
          <w:p w14:paraId="4C7AF407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3F09912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02D09ED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AE2A064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C466" w14:textId="77777777" w:rsidR="00F55F74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3</w:t>
            </w:r>
          </w:p>
          <w:p w14:paraId="232FE742" w14:textId="0F753388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9B06" w14:textId="1E469DE8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4365" w14:textId="16249B49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4A3D" w14:textId="1565F65F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</w:tr>
      <w:tr w:rsidR="00532037" w:rsidRPr="000C57B1" w14:paraId="595B61D9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4036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441E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CHEMIA</w:t>
            </w:r>
          </w:p>
          <w:p w14:paraId="3668E6F9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171C182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4199D60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B73D2C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4E9E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cz. 2</w:t>
            </w:r>
          </w:p>
          <w:p w14:paraId="2766BAC6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organiczna</w:t>
            </w:r>
          </w:p>
          <w:p w14:paraId="71B29DE5" w14:textId="2B17FA53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0510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ald Hassa</w:t>
            </w:r>
          </w:p>
          <w:p w14:paraId="402E1885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  <w:p w14:paraId="6C603D05" w14:textId="436F7AC3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922" w14:textId="26C55984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D1FC" w14:textId="7C07EC26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</w:tr>
      <w:tr w:rsidR="00BA2F91" w:rsidRPr="000C57B1" w14:paraId="3E40EA8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AF9B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84C2" w14:textId="34F92C19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FIZYKA </w:t>
            </w:r>
          </w:p>
          <w:p w14:paraId="5467C9D6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B6FBE6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2EA6247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E859" w14:textId="6B43FDB8" w:rsidR="0055645B" w:rsidRPr="000C57B1" w:rsidRDefault="0055645B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. Podręcznik dla klasy 3 liceum ogólnokształcącego i technikum. 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A521" w14:textId="5C4890DB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>Marcin Braun, Weronika Śliw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CB0F" w14:textId="66EA1073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0A1E" w14:textId="3C860563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01/3/2021</w:t>
            </w:r>
          </w:p>
        </w:tc>
      </w:tr>
      <w:tr w:rsidR="00F66A4C" w:rsidRPr="000C57B1" w14:paraId="4557DCBD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1244" w14:textId="77777777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9BE2" w14:textId="77777777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MATEMATYKA R.</w:t>
            </w:r>
          </w:p>
          <w:p w14:paraId="0EB91D7F" w14:textId="77777777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564B" w14:textId="05027FBA" w:rsidR="00F66A4C" w:rsidRPr="000C57B1" w:rsidRDefault="00FD3FB1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F66A4C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  <w:r w:rsidR="00F66A4C" w:rsidRPr="000C57B1">
              <w:rPr>
                <w:rFonts w:ascii="Times New Roman" w:hAnsi="Times New Roman" w:cs="Times New Roman"/>
                <w:color w:val="000000"/>
              </w:rPr>
              <w:t xml:space="preserve"> Podręcznik do liceów i techników. Zakres rozszerzony. Klasa 2, Klasa 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6E31" w14:textId="4BEAA842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iCs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F37E" w14:textId="0445D3D5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3C6B" w14:textId="77777777" w:rsidR="00F66A4C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979/2/2020</w:t>
            </w:r>
          </w:p>
          <w:p w14:paraId="50F0EA43" w14:textId="6D068486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1A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3/2021</w:t>
            </w:r>
          </w:p>
        </w:tc>
      </w:tr>
      <w:tr w:rsidR="0093610E" w:rsidRPr="000C57B1" w14:paraId="5900653C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14AD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1EC5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1D1330F4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449BBC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E762" w14:textId="73E30FEE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1665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061D4F48" w14:textId="04530121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24DF" w14:textId="7F5EF9B2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3CD4" w14:textId="799E1008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5632224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8EED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4F8E" w14:textId="5887DF4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WOZIA I NADWOZIA </w:t>
            </w:r>
            <w:r>
              <w:rPr>
                <w:rFonts w:ascii="Times New Roman" w:hAnsi="Times New Roman" w:cs="Times New Roman"/>
              </w:rPr>
              <w:lastRenderedPageBreak/>
              <w:t>POJAZDÓW SAMOCHODOWY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EF8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BC74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8BE0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F321" w14:textId="615ABDA1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35E0661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460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C383" w14:textId="5FF8EB4C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I PODSTAWY BADAŃ TECHNICZNYCH POJAZDÓW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47C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E9FF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EC5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4AF5" w14:textId="7129AE30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3B024391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F01F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DF0F" w14:textId="1A709A2A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F76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D430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E2C5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7548" w14:textId="670C6C6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7E5B2177" w14:textId="41F5E79B" w:rsidR="000C57B1" w:rsidRPr="000C57B1" w:rsidRDefault="000C57B1" w:rsidP="000C57B1">
      <w:pPr>
        <w:pStyle w:val="Standard"/>
        <w:rPr>
          <w:rFonts w:ascii="Times New Roman" w:hAnsi="Times New Roman" w:cs="Times New Roman"/>
        </w:rPr>
      </w:pPr>
    </w:p>
    <w:p w14:paraId="091FC1F4" w14:textId="616E0436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6A77F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4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/</w:t>
      </w:r>
      <w:r w:rsidR="008E2C6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ECHNIK MECHANIK </w:t>
      </w:r>
    </w:p>
    <w:p w14:paraId="22605A86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rosyjskim</w:t>
      </w:r>
    </w:p>
    <w:p w14:paraId="657D98F3" w14:textId="54A47737" w:rsidR="000C57B1" w:rsidRDefault="000C57B1" w:rsidP="000C57B1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wiedza o społeczeństwie</w:t>
      </w:r>
    </w:p>
    <w:p w14:paraId="28B1BFE7" w14:textId="77777777" w:rsidR="004E4AE3" w:rsidRPr="000C57B1" w:rsidRDefault="004E4AE3" w:rsidP="004E4AE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68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  <w:gridCol w:w="2345"/>
        <w:gridCol w:w="2345"/>
      </w:tblGrid>
      <w:tr w:rsidR="004E4AE3" w:rsidRPr="000C57B1" w14:paraId="5147ACB3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CCBF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8E55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65832FA3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7B78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A315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131A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84E" w14:textId="77777777" w:rsidR="004E4AE3" w:rsidRPr="000C57B1" w:rsidRDefault="004E4AE3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8E51DF" w:rsidRPr="000C57B1" w14:paraId="231543E6" w14:textId="501C67F7" w:rsidTr="008E51DF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2C50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D85E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6BAA9026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968E158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79990DD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1C80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3 cz. 2</w:t>
            </w:r>
          </w:p>
          <w:p w14:paraId="795721FC" w14:textId="4D152DE5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8A66" w14:textId="77777777" w:rsidR="008E51DF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37604D96" w14:textId="77777777" w:rsidR="008E51DF" w:rsidRDefault="008E51DF" w:rsidP="008E51D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048D47DE" w14:textId="77777777" w:rsidR="008E51DF" w:rsidRDefault="008E51DF" w:rsidP="008E51DF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3B0AB0FE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2434D399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19A64776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ówny</w:t>
            </w:r>
          </w:p>
          <w:p w14:paraId="1EBFA720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3BA" w14:textId="1B103A29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0CE3" w14:textId="5893E486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</w:tc>
        <w:tc>
          <w:tcPr>
            <w:tcW w:w="2345" w:type="dxa"/>
          </w:tcPr>
          <w:p w14:paraId="6CCD577A" w14:textId="77777777" w:rsidR="008E51DF" w:rsidRPr="000C57B1" w:rsidRDefault="008E51DF" w:rsidP="008E51DF"/>
        </w:tc>
        <w:tc>
          <w:tcPr>
            <w:tcW w:w="2345" w:type="dxa"/>
          </w:tcPr>
          <w:p w14:paraId="1CA1E0FA" w14:textId="77777777" w:rsidR="008E51DF" w:rsidRPr="000C57B1" w:rsidRDefault="008E51DF" w:rsidP="008E51DF"/>
        </w:tc>
      </w:tr>
      <w:tr w:rsidR="00A96850" w:rsidRPr="000C57B1" w14:paraId="51BE44A1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8375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DC1F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77966914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04A109C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23B1" w14:textId="537F429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845B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13A1E9D0" w14:textId="7E24674E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7FFE" w14:textId="559C09C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0C4A" w14:textId="5E300D9A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243EB6" w:rsidRPr="000C57B1" w14:paraId="56F47FCA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B4D9" w14:textId="77777777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B2EF" w14:textId="1D5C888B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JĘZYK </w:t>
            </w:r>
            <w:r>
              <w:rPr>
                <w:rFonts w:ascii="Times New Roman" w:hAnsi="Times New Roman" w:cs="Times New Roman"/>
              </w:rPr>
              <w:t>ROSYJSKI</w:t>
            </w:r>
          </w:p>
          <w:p w14:paraId="1F1E6D51" w14:textId="77777777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D5484E1" w14:textId="77777777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7A9E61" w14:textId="77777777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066B" w14:textId="77777777" w:rsidR="00243EB6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 3</w:t>
            </w:r>
          </w:p>
          <w:p w14:paraId="211AC5C8" w14:textId="1664186E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rosyjski dla liceum i technikum 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5BA1" w14:textId="1909FA79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FE64" w14:textId="2EDAA483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0013" w14:textId="14E6040B" w:rsidR="00243EB6" w:rsidRPr="000C57B1" w:rsidRDefault="00243EB6" w:rsidP="00243EB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3/2021</w:t>
            </w:r>
          </w:p>
        </w:tc>
      </w:tr>
      <w:tr w:rsidR="00D20D29" w:rsidRPr="000C57B1" w14:paraId="567E1C86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4CA3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B67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2FF097BA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F99755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12F6CC5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BA0D" w14:textId="67991F18" w:rsidR="00D20D29" w:rsidRPr="000C57B1" w:rsidRDefault="00D20D29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lastRenderedPageBreak/>
              <w:t xml:space="preserve">Poznać przeszłość 4. Podręcznik do historii dla liceum </w:t>
            </w:r>
            <w:r w:rsidRPr="59CAA323">
              <w:rPr>
                <w:rFonts w:ascii="Times New Roman" w:hAnsi="Times New Roman" w:cs="Times New Roman"/>
              </w:rPr>
              <w:lastRenderedPageBreak/>
              <w:t>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D493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lastRenderedPageBreak/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3D2A618F" w14:textId="69CA0B14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86D0" w14:textId="0717EBE4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A790" w14:textId="3BC1335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DB0D69" w:rsidRPr="000C57B1" w14:paraId="7874E2DA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1905" w14:textId="77777777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B493" w14:textId="55FF9045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 R.</w:t>
            </w:r>
          </w:p>
          <w:p w14:paraId="2DD94A7D" w14:textId="77777777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567" w14:textId="4C063B01" w:rsidR="00DB0D69" w:rsidRDefault="00DB0D69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 4</w:t>
            </w:r>
          </w:p>
          <w:p w14:paraId="6436D231" w14:textId="77777777" w:rsidR="00DB0D69" w:rsidRDefault="00DB0D69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wiedzy o społeczeństwie dla liceum ogólnokształcącego i technikum</w:t>
            </w:r>
          </w:p>
          <w:p w14:paraId="040B6425" w14:textId="3B5060DF" w:rsidR="00DB0D69" w:rsidRPr="000C57B1" w:rsidRDefault="00DB0D69" w:rsidP="00C212B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ozszerzony część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C597" w14:textId="77777777" w:rsidR="00DB0D69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na Czechowska</w:t>
            </w:r>
          </w:p>
          <w:p w14:paraId="440DA4E6" w14:textId="103701D8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 Drelich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F401" w14:textId="7D86E810" w:rsidR="00DB0D69" w:rsidRPr="000C57B1" w:rsidRDefault="00DB0D69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C25" w14:textId="060A3A3F" w:rsidR="00DB0D69" w:rsidRPr="000C57B1" w:rsidRDefault="000F7C50" w:rsidP="00DB0D6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C50">
              <w:rPr>
                <w:rFonts w:ascii="Times New Roman" w:hAnsi="Times New Roman" w:cs="Times New Roman"/>
              </w:rPr>
              <w:t>1035/4/2022</w:t>
            </w:r>
          </w:p>
        </w:tc>
      </w:tr>
      <w:tr w:rsidR="00175064" w:rsidRPr="000C57B1" w14:paraId="1D4B1014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B61D" w14:textId="77777777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462F" w14:textId="3C4A9ED3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GEOGRAF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135622" w14:textId="77777777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4DC471F" w14:textId="77777777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1A131E7" w14:textId="77777777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4EDA" w14:textId="77777777" w:rsidR="00175064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</w:t>
            </w:r>
          </w:p>
          <w:p w14:paraId="700422E3" w14:textId="61CAED04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 cz. 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9AFA" w14:textId="77777777" w:rsidR="00175064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Adamiak</w:t>
            </w:r>
          </w:p>
          <w:p w14:paraId="5C8D5192" w14:textId="77777777" w:rsidR="00175064" w:rsidRDefault="00175064" w:rsidP="00175064">
            <w:pPr>
              <w:pStyle w:val="Standard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rownik</w:t>
            </w:r>
          </w:p>
          <w:p w14:paraId="347F2555" w14:textId="77777777" w:rsidR="00175064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Świtoniak</w:t>
            </w:r>
            <w:proofErr w:type="spellEnd"/>
          </w:p>
          <w:p w14:paraId="0CC7F8D0" w14:textId="77777777" w:rsidR="00175064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Nowak</w:t>
            </w:r>
          </w:p>
          <w:p w14:paraId="69BB529A" w14:textId="6EA0E940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Szy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CCC3" w14:textId="2E21241A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477B" w14:textId="4872C9FE" w:rsidR="00175064" w:rsidRPr="000C57B1" w:rsidRDefault="00175064" w:rsidP="001750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</w:tr>
      <w:tr w:rsidR="00F55F74" w:rsidRPr="000C57B1" w14:paraId="63EB1B32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934C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C81E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BIOLOGIA</w:t>
            </w:r>
          </w:p>
          <w:p w14:paraId="57A0E3E4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53761F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6E76A5C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6E8493A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7916" w14:textId="77777777" w:rsidR="00F55F74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3</w:t>
            </w:r>
          </w:p>
          <w:p w14:paraId="284E0EF0" w14:textId="0E59EFAD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D0FF" w14:textId="2B4C798C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AF3C" w14:textId="2FDFB518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8083" w14:textId="34332D44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</w:tr>
      <w:tr w:rsidR="00532037" w:rsidRPr="000C57B1" w14:paraId="4E0B7BC7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45DF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6DC1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CHEMIA</w:t>
            </w:r>
          </w:p>
          <w:p w14:paraId="2687549D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0C5DA29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14F298B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4F97A62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7691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cz. 2</w:t>
            </w:r>
          </w:p>
          <w:p w14:paraId="6BEB743C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organiczna</w:t>
            </w:r>
          </w:p>
          <w:p w14:paraId="31D8E6FB" w14:textId="42D720A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6E13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ald Hassa</w:t>
            </w:r>
          </w:p>
          <w:p w14:paraId="41E7ACB6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  <w:p w14:paraId="6921FBCE" w14:textId="6FD9ABD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F8C2" w14:textId="0CA23C43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0C08" w14:textId="46EE9235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</w:tr>
      <w:tr w:rsidR="00BA2F91" w:rsidRPr="000C57B1" w14:paraId="5318DDBC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5836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DE11" w14:textId="571D4EB3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FIZYKA </w:t>
            </w:r>
          </w:p>
          <w:p w14:paraId="556012D5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BF5B5B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5209412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1A21" w14:textId="3516FDC4" w:rsidR="00BA2F91" w:rsidRPr="000C57B1" w:rsidRDefault="009549FA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. Podręcznik dla klasy 3 liceum ogólnokształcącego i technikum. 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488B" w14:textId="333B7F4F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>Marcin Braun, Weronika Śliw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CD31" w14:textId="0C8FD63D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C2B1" w14:textId="051AA22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01/3/2021</w:t>
            </w:r>
          </w:p>
        </w:tc>
      </w:tr>
      <w:tr w:rsidR="008B6E3A" w:rsidRPr="000C57B1" w14:paraId="2358F808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628A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41E5" w14:textId="0A268E41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MATEMATYKA </w:t>
            </w:r>
          </w:p>
          <w:p w14:paraId="7A10A81C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9869" w14:textId="77777777" w:rsidR="008B6E3A" w:rsidRPr="000C57B1" w:rsidRDefault="00FD3FB1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B6E3A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</w:p>
          <w:p w14:paraId="4028C870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Podręcznik do liceów i techników. Zakres podstawowy. Klasa 2</w:t>
            </w:r>
          </w:p>
          <w:p w14:paraId="779E57C9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Klasa 3</w:t>
            </w:r>
          </w:p>
          <w:p w14:paraId="109AB7D4" w14:textId="77777777" w:rsidR="008B6E3A" w:rsidRPr="000C57B1" w:rsidRDefault="008B6E3A" w:rsidP="008B6E3A">
            <w:pPr>
              <w:pStyle w:val="Nagwek1"/>
              <w:spacing w:before="0" w:after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  <w:p w14:paraId="6C0E23AB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4DBB" w14:textId="1A8AF298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ED75" w14:textId="5F897BFF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CA1E" w14:textId="51664E98" w:rsidR="008B6E3A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972/2/2020</w:t>
            </w:r>
          </w:p>
          <w:p w14:paraId="5CE20717" w14:textId="4EE54AA7" w:rsidR="008B6E3A" w:rsidRPr="008B6E3A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6E3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2/3/2021</w:t>
            </w:r>
          </w:p>
          <w:p w14:paraId="45DF51FC" w14:textId="77777777" w:rsidR="008B6E3A" w:rsidRPr="000C57B1" w:rsidRDefault="008B6E3A" w:rsidP="008B6E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0E" w:rsidRPr="000C57B1" w14:paraId="0D4FC186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95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7464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229805DC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D258132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1E73" w14:textId="77E7222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22A2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64CEFFF6" w14:textId="613B936A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691" w14:textId="45933F5F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BF97" w14:textId="3CF2EEA3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5D10F1D6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F7F6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9847" w14:textId="3641B4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MONTAŻU MASZYN I URZĄDZEŃ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A5F8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148E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4FE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D64" w14:textId="53CB3496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129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661C332F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7488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84CA" w14:textId="7E6D744B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PROCESÓW PRODUKCJI</w:t>
            </w:r>
          </w:p>
          <w:p w14:paraId="70F3E4C3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138F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4592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5BD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2A3D" w14:textId="35AD2E24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129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401E8585" w14:textId="77777777" w:rsidTr="008E51DF">
        <w:trPr>
          <w:gridAfter w:val="2"/>
          <w:wAfter w:w="4690" w:type="dxa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87C9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1191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E8ED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B2A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63F3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7AC" w14:textId="4FCFF823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129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08AED55" w14:textId="4A9BE0DA" w:rsidR="000C57B1" w:rsidRPr="000C57B1" w:rsidRDefault="000C57B1" w:rsidP="007A0435">
      <w:pPr>
        <w:pStyle w:val="Standard"/>
        <w:rPr>
          <w:rFonts w:ascii="Times New Roman" w:hAnsi="Times New Roman" w:cs="Times New Roman"/>
          <w:b/>
          <w:bCs/>
        </w:rPr>
      </w:pPr>
    </w:p>
    <w:p w14:paraId="09478255" w14:textId="77777777" w:rsidR="00701B3B" w:rsidRDefault="00701B3B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29F422D" w14:textId="5D44A075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6A77F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4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CA5BC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/</w:t>
      </w:r>
      <w:r w:rsidR="00CA5BC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3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ECHNIK MECHATRONIK </w:t>
      </w:r>
    </w:p>
    <w:p w14:paraId="42BA9C4D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niemieckim</w:t>
      </w:r>
    </w:p>
    <w:p w14:paraId="0C0B1BA7" w14:textId="4C862C49" w:rsid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matematyka, fizyka</w:t>
      </w:r>
    </w:p>
    <w:p w14:paraId="74FF4D07" w14:textId="77777777" w:rsidR="003C48E2" w:rsidRPr="000C57B1" w:rsidRDefault="003C48E2" w:rsidP="003C48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3C48E2" w:rsidRPr="000C57B1" w14:paraId="2C3D5A8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F963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F78C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518E929F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BE1E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755E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6347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6340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8E51DF" w:rsidRPr="000C57B1" w14:paraId="599BBA8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C36F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63BA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36B28759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9FF44AF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FAE83B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A6BF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3 cz. 2</w:t>
            </w:r>
          </w:p>
          <w:p w14:paraId="44AC069C" w14:textId="5B69ABA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FD55" w14:textId="77777777" w:rsidR="008E51DF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750593A5" w14:textId="77777777" w:rsidR="008E51DF" w:rsidRDefault="008E51DF" w:rsidP="008E51D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71FE2530" w14:textId="77777777" w:rsidR="008E51DF" w:rsidRDefault="008E51DF" w:rsidP="008E51DF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3DE59334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2B4D19F8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47E9FE09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ówny</w:t>
            </w:r>
          </w:p>
          <w:p w14:paraId="16866D16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9360" w14:textId="76C368EC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8E10" w14:textId="419D14C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</w:tc>
      </w:tr>
      <w:tr w:rsidR="00A96850" w:rsidRPr="000C57B1" w14:paraId="6E35DD0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A828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DB92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</w:p>
          <w:p w14:paraId="17DE7677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C73619C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8839" w14:textId="15102B4E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0702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6E9AB16B" w14:textId="20CBAFFF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5759" w14:textId="412B7C10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D1EA" w14:textId="3C435505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DA4CFD" w:rsidRPr="000C57B1" w14:paraId="7A3484D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C895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C5C9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NIEMIECKI</w:t>
            </w:r>
          </w:p>
          <w:p w14:paraId="054B78B4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624C36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5127DA5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26B4" w14:textId="77777777" w:rsidR="00DA4CFD" w:rsidRDefault="00DA4CFD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mplett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s 3</w:t>
            </w:r>
          </w:p>
          <w:p w14:paraId="716B0E76" w14:textId="140BBAB5" w:rsidR="00DA4CFD" w:rsidRPr="000C57B1" w:rsidRDefault="00DA4CFD" w:rsidP="00527A1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i ćwiczeni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7A23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ri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tali</w:t>
            </w:r>
            <w:proofErr w:type="spellEnd"/>
          </w:p>
          <w:p w14:paraId="10885607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</w:rPr>
              <w:t>Mandelli</w:t>
            </w:r>
            <w:proofErr w:type="spellEnd"/>
          </w:p>
          <w:p w14:paraId="5958FEB1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d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zernoho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zi</w:t>
            </w:r>
            <w:proofErr w:type="spellEnd"/>
          </w:p>
          <w:p w14:paraId="462FB653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ożena </w:t>
            </w:r>
            <w:proofErr w:type="spellStart"/>
            <w:r>
              <w:rPr>
                <w:rFonts w:ascii="Times New Roman" w:hAnsi="Times New Roman" w:cs="Times New Roman"/>
              </w:rPr>
              <w:t>Niebrzydowska</w:t>
            </w:r>
            <w:proofErr w:type="spellEnd"/>
          </w:p>
          <w:p w14:paraId="2F7268D1" w14:textId="77777777" w:rsidR="00DA4CFD" w:rsidRDefault="00DA4CFD" w:rsidP="00DA4CF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adeusz </w:t>
            </w:r>
            <w:proofErr w:type="spellStart"/>
            <w:r>
              <w:rPr>
                <w:rFonts w:ascii="Times New Roman" w:hAnsi="Times New Roman" w:cs="Times New Roman"/>
              </w:rPr>
              <w:t>Lipczak</w:t>
            </w:r>
            <w:proofErr w:type="spellEnd"/>
          </w:p>
          <w:p w14:paraId="3316B7CF" w14:textId="77777777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4C41" w14:textId="532BEB86" w:rsidR="00DA4CFD" w:rsidRPr="000C57B1" w:rsidRDefault="00DA4CFD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let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1B19" w14:textId="6A634AEC" w:rsidR="00DA4CFD" w:rsidRPr="000C57B1" w:rsidRDefault="00485AD2" w:rsidP="00DA4C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/3/2019</w:t>
            </w:r>
          </w:p>
        </w:tc>
      </w:tr>
      <w:tr w:rsidR="00D20D29" w:rsidRPr="000C57B1" w14:paraId="3E5602F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287C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0AF7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5AF8917A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F1D6CE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4CA5C60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A9E9" w14:textId="235004A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3AFE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7BF14414" w14:textId="5C170CEF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BDCE" w14:textId="7B580922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827D" w14:textId="7B635529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FD3FB1" w:rsidRPr="000C57B1" w14:paraId="39D992F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02C4" w14:textId="77777777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CE8D" w14:textId="77777777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  <w:p w14:paraId="3B7ADDA6" w14:textId="77777777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BB68" w14:textId="77777777" w:rsidR="00FD3F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 1</w:t>
            </w:r>
          </w:p>
          <w:p w14:paraId="6FC97D43" w14:textId="77777777" w:rsidR="00FD3F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wiedzy o społeczeństwie dla liceum ogólnokształcącego i technikum</w:t>
            </w:r>
          </w:p>
          <w:p w14:paraId="73960EC1" w14:textId="1FD7768B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4F83" w14:textId="77777777" w:rsidR="00FD3FB1" w:rsidRDefault="00FD3FB1" w:rsidP="00FD3FB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iusz Janicki</w:t>
            </w:r>
          </w:p>
          <w:p w14:paraId="796B0750" w14:textId="77777777" w:rsidR="00FD3FB1" w:rsidRDefault="00FD3FB1" w:rsidP="00FD3FB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14:paraId="5EC10011" w14:textId="1A048725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730E" w14:textId="249989E8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A2A0" w14:textId="57EE4BAD" w:rsidR="00FD3FB1" w:rsidRPr="000C57B1" w:rsidRDefault="00FD3FB1" w:rsidP="00FD3FB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/1/2019</w:t>
            </w:r>
          </w:p>
        </w:tc>
      </w:tr>
      <w:tr w:rsidR="0057308F" w:rsidRPr="000C57B1" w14:paraId="096E0012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F5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962C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GEOGRAFIA</w:t>
            </w:r>
          </w:p>
          <w:p w14:paraId="5A9AD081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03DB964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AFDD13F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4D0F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</w:t>
            </w:r>
          </w:p>
          <w:p w14:paraId="56514643" w14:textId="14672B51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 cz. 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876F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Adamiak</w:t>
            </w:r>
          </w:p>
          <w:p w14:paraId="6A599253" w14:textId="77777777" w:rsidR="0057308F" w:rsidRDefault="0057308F" w:rsidP="0057308F">
            <w:pPr>
              <w:pStyle w:val="Standard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rownik</w:t>
            </w:r>
          </w:p>
          <w:p w14:paraId="094F74AA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Świtoniak</w:t>
            </w:r>
            <w:proofErr w:type="spellEnd"/>
          </w:p>
          <w:p w14:paraId="483B508F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Nowak</w:t>
            </w:r>
          </w:p>
          <w:p w14:paraId="0701618B" w14:textId="268E5DA2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Szy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C5DF" w14:textId="3EAAE7F8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D493" w14:textId="3D91DFF3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</w:tr>
      <w:tr w:rsidR="00F55F74" w:rsidRPr="000C57B1" w14:paraId="5B72E35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5EE5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6569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BIOLOGIA</w:t>
            </w:r>
          </w:p>
          <w:p w14:paraId="573D4E66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5F5966A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99847E9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20B829A" w14:textId="77777777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8451" w14:textId="77777777" w:rsidR="00F55F74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3</w:t>
            </w:r>
          </w:p>
          <w:p w14:paraId="0E9DEFF7" w14:textId="5A95E161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9C0A" w14:textId="42F42ACB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1D26" w14:textId="2C1A7E72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1BC3" w14:textId="0F71A6F2" w:rsidR="00F55F74" w:rsidRPr="000C57B1" w:rsidRDefault="00F55F74" w:rsidP="00F55F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</w:tr>
      <w:tr w:rsidR="00532037" w:rsidRPr="000C57B1" w14:paraId="3EA2E2A5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DF09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4E16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CHEMIA</w:t>
            </w:r>
          </w:p>
          <w:p w14:paraId="52B47875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07E11DE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F806B09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C96F5A2" w14:textId="77777777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08EA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cz. 2</w:t>
            </w:r>
          </w:p>
          <w:p w14:paraId="4660EC53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organiczna</w:t>
            </w:r>
          </w:p>
          <w:p w14:paraId="765A3EFC" w14:textId="0F56F49C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D0F4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ald Hassa</w:t>
            </w:r>
          </w:p>
          <w:p w14:paraId="1F46D0AC" w14:textId="77777777" w:rsidR="00532037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  <w:p w14:paraId="7F2F428D" w14:textId="7AC01A84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>
              <w:rPr>
                <w:rFonts w:ascii="Times New Roman" w:hAnsi="Times New Roman" w:cs="Times New Roman"/>
              </w:rPr>
              <w:t>Maigod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28E9" w14:textId="36C63775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5F12" w14:textId="6D4A66EE" w:rsidR="00532037" w:rsidRPr="000C57B1" w:rsidRDefault="00532037" w:rsidP="0053203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</w:tr>
      <w:tr w:rsidR="00B23F65" w:rsidRPr="000C57B1" w14:paraId="73C3A1C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BB1F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4C50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FIZYKA R.</w:t>
            </w:r>
          </w:p>
          <w:p w14:paraId="7B5C4771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E2DA49A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81066CF" w14:textId="77777777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47D0" w14:textId="77777777" w:rsidR="00B23F65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>Zrozumieć fizykę. Podręcznik dla liceum ogólnokształcącego i technikum. Zakres rozszerzony. Część 3</w:t>
            </w:r>
          </w:p>
          <w:p w14:paraId="0844FC41" w14:textId="6B48EAB3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Część 4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F00D" w14:textId="6760C3D8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 xml:space="preserve">Marcin Braun, Krzysztof 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Agnieszka Seweryn-</w:t>
            </w:r>
            <w:proofErr w:type="spellStart"/>
            <w:r w:rsidRPr="000C57B1">
              <w:rPr>
                <w:rFonts w:ascii="Times New Roman" w:hAnsi="Times New Roman" w:cs="Times New Roman"/>
                <w:color w:val="212529"/>
              </w:rPr>
              <w:t>Byczuk</w:t>
            </w:r>
            <w:proofErr w:type="spellEnd"/>
            <w:r w:rsidRPr="000C57B1">
              <w:rPr>
                <w:rFonts w:ascii="Times New Roman" w:hAnsi="Times New Roman" w:cs="Times New Roman"/>
                <w:color w:val="212529"/>
              </w:rPr>
              <w:t>, Elżbieta Wójtowicz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0388" w14:textId="06462830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706F" w14:textId="77777777" w:rsidR="00B23F65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02/3/2021</w:t>
            </w:r>
          </w:p>
          <w:p w14:paraId="76663899" w14:textId="77777777" w:rsidR="00B23F65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7745F5" w14:textId="4A964376" w:rsidR="00B23F65" w:rsidRPr="000C57B1" w:rsidRDefault="00B23F65" w:rsidP="00B23F6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/4/2022</w:t>
            </w:r>
          </w:p>
        </w:tc>
      </w:tr>
      <w:tr w:rsidR="00F66A4C" w:rsidRPr="000C57B1" w14:paraId="1EBDF7D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CD45" w14:textId="77777777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ADA7" w14:textId="77777777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MATEMATYKA R.</w:t>
            </w:r>
          </w:p>
          <w:p w14:paraId="712EB47C" w14:textId="77777777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EA91" w14:textId="17D28A2B" w:rsidR="00F66A4C" w:rsidRPr="000C57B1" w:rsidRDefault="00FD3FB1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F66A4C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  <w:r w:rsidR="00F66A4C" w:rsidRPr="000C57B1">
              <w:rPr>
                <w:rFonts w:ascii="Times New Roman" w:hAnsi="Times New Roman" w:cs="Times New Roman"/>
                <w:color w:val="000000"/>
              </w:rPr>
              <w:t xml:space="preserve"> Podręcznik do liceów i techników. Zakres rozszerzony. Klasa 2, Klasa 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758" w14:textId="030B59FC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iCs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iCs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4D6D" w14:textId="6587BB29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10F4" w14:textId="77777777" w:rsidR="00F66A4C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979/2/2020</w:t>
            </w:r>
          </w:p>
          <w:p w14:paraId="278B1C00" w14:textId="39AB3130" w:rsidR="00F66A4C" w:rsidRPr="000C57B1" w:rsidRDefault="00F66A4C" w:rsidP="00F66A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1A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9/3/2021</w:t>
            </w:r>
          </w:p>
        </w:tc>
      </w:tr>
      <w:tr w:rsidR="0093610E" w:rsidRPr="000C57B1" w14:paraId="4976FA1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52F5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8421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5FE9BB08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B901F7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3553" w14:textId="2765FFFB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0B31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0C438DC4" w14:textId="752C0375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5F2A" w14:textId="348D833C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8241" w14:textId="33F065A5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083360CB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1ACA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449A" w14:textId="15D326B8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 - ANGIELSKI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8C0E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D333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0466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1BA" w14:textId="1780A75D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2286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231071A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0584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C473" w14:textId="2F57BC9D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I SYSTEMY MECHATRONICZNE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10BE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463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CE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51C9" w14:textId="3DA16231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2286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05C48367" w14:textId="3BF9368E" w:rsidR="000C57B1" w:rsidRDefault="000C57B1" w:rsidP="00701B3B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CBDF099" w14:textId="77777777" w:rsidR="00701B3B" w:rsidRDefault="00701B3B" w:rsidP="00701B3B">
      <w:pPr>
        <w:pStyle w:val="Standard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ADB5C83" w14:textId="61BFE3EE" w:rsidR="000C57B1" w:rsidRPr="000C57B1" w:rsidRDefault="000C57B1" w:rsidP="000C57B1">
      <w:pPr>
        <w:pStyle w:val="Standard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KLASA </w:t>
      </w:r>
      <w:r w:rsidR="006A77F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4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257F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/</w:t>
      </w:r>
      <w:r w:rsidR="00257F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1</w:t>
      </w:r>
      <w:r w:rsidRPr="000C57B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ECHNIK ŻYWIENIA I USŁUG GASTRONOMICZNYCH</w:t>
      </w:r>
    </w:p>
    <w:p w14:paraId="3C78CF87" w14:textId="77777777" w:rsidR="000C57B1" w:rsidRP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z językiem angielskim i językiem francuskim</w:t>
      </w:r>
    </w:p>
    <w:p w14:paraId="01BE41E4" w14:textId="4FC1620B" w:rsidR="000C57B1" w:rsidRDefault="000C57B1" w:rsidP="000C57B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0C57B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rozszerzenia: język angielski, chemia</w:t>
      </w:r>
    </w:p>
    <w:p w14:paraId="182A7C0A" w14:textId="77777777" w:rsidR="003C48E2" w:rsidRPr="000C57B1" w:rsidRDefault="003C48E2" w:rsidP="003C48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309"/>
        <w:gridCol w:w="3505"/>
        <w:gridCol w:w="2874"/>
        <w:gridCol w:w="2345"/>
        <w:gridCol w:w="2332"/>
      </w:tblGrid>
      <w:tr w:rsidR="003C48E2" w:rsidRPr="000C57B1" w14:paraId="0F18A4EF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3EF6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271A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3EC1F214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B6BE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69D2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6C1C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71AB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b/>
                <w:bCs/>
              </w:rPr>
              <w:t>NUMER DOPUSZCZENIA</w:t>
            </w:r>
          </w:p>
        </w:tc>
      </w:tr>
      <w:tr w:rsidR="008E51DF" w:rsidRPr="000C57B1" w14:paraId="12193A32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294F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964A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POLSKI</w:t>
            </w:r>
          </w:p>
          <w:p w14:paraId="37175F83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6B7FB23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B2A1953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A09B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. Klasa 3 cz. 2</w:t>
            </w:r>
          </w:p>
          <w:p w14:paraId="091A540E" w14:textId="54C94528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języka polskiego dla liceum ogólnokształcącego i technikum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011F" w14:textId="77777777" w:rsidR="008E51DF" w:rsidRDefault="008E51DF" w:rsidP="008E51D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 Kościerzyńska</w:t>
            </w:r>
          </w:p>
          <w:p w14:paraId="658AEA2F" w14:textId="77777777" w:rsidR="008E51DF" w:rsidRDefault="008E51DF" w:rsidP="008E51D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owska</w:t>
            </w:r>
          </w:p>
          <w:p w14:paraId="1D470ACE" w14:textId="77777777" w:rsidR="008E51DF" w:rsidRDefault="008E51DF" w:rsidP="008E51DF">
            <w:pPr>
              <w:pStyle w:val="Standard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ałecka</w:t>
            </w:r>
          </w:p>
          <w:p w14:paraId="497652BB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róblewska</w:t>
            </w:r>
          </w:p>
          <w:p w14:paraId="5B50BE3A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14:paraId="439E9F4C" w14:textId="77777777" w:rsidR="008E51DF" w:rsidRDefault="008E51DF" w:rsidP="008E51DF">
            <w:pPr>
              <w:pStyle w:val="Standard"/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ówny</w:t>
            </w:r>
          </w:p>
          <w:p w14:paraId="52175AD3" w14:textId="77777777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4444" w14:textId="3751F37D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C8F4" w14:textId="5DF6C3D2" w:rsidR="008E51DF" w:rsidRPr="000C57B1" w:rsidRDefault="008E51DF" w:rsidP="008E51D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</w:tc>
      </w:tr>
      <w:tr w:rsidR="00A96850" w:rsidRPr="000C57B1" w14:paraId="47489C80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45E3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F860" w14:textId="63025EBD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JĘZYK ANGIELSKI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08C0255D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6613E3" w14:textId="7777777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C0A9" w14:textId="1D7D8146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podręcznik do szkół ponadpodstawowych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159F" w14:textId="77777777" w:rsidR="00A96850" w:rsidRDefault="00A96850" w:rsidP="00A9685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sińska</w:t>
            </w:r>
          </w:p>
          <w:p w14:paraId="068CDB08" w14:textId="73AB61A1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67E5" w14:textId="10CD5AD9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998E" w14:textId="3122E5F7" w:rsidR="00A96850" w:rsidRPr="000C57B1" w:rsidRDefault="00A96850" w:rsidP="00A9685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/2022</w:t>
            </w:r>
          </w:p>
        </w:tc>
      </w:tr>
      <w:tr w:rsidR="003C48E2" w:rsidRPr="000C57B1" w14:paraId="3B7E1C33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B204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8D93" w14:textId="4EFEC260" w:rsidR="003C48E2" w:rsidRPr="000C57B1" w:rsidRDefault="003C48E2" w:rsidP="003F2FA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JĘZYK </w:t>
            </w:r>
            <w:r w:rsidR="003F2FAE">
              <w:rPr>
                <w:rFonts w:ascii="Times New Roman" w:hAnsi="Times New Roman" w:cs="Times New Roman"/>
              </w:rPr>
              <w:t>FRANCUSKI</w:t>
            </w:r>
          </w:p>
          <w:p w14:paraId="5AD40303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284764A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4144" w14:textId="77777777" w:rsidR="003C1C53" w:rsidRDefault="000822C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Exploits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  <w:p w14:paraId="090582A5" w14:textId="3EDFE28E" w:rsidR="000822C9" w:rsidRDefault="000822C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podręcznik do nauki języka francuskiego dla liceum i technikum </w:t>
            </w:r>
          </w:p>
          <w:p w14:paraId="4D8D4F0D" w14:textId="6E95EF2D" w:rsidR="003C48E2" w:rsidRDefault="005E7D0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 zeszyt ćwiczeń</w:t>
            </w:r>
          </w:p>
          <w:p w14:paraId="6184404E" w14:textId="7B55C335" w:rsidR="005E7D00" w:rsidRDefault="000822C9" w:rsidP="000822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EBAB372" w14:textId="10955FEA" w:rsidR="005E7D00" w:rsidRPr="000C57B1" w:rsidRDefault="005E7D0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567" w14:textId="77777777" w:rsidR="003C48E2" w:rsidRDefault="005E7D0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outege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ne</w:t>
            </w:r>
            <w:proofErr w:type="spellEnd"/>
          </w:p>
          <w:p w14:paraId="0988830C" w14:textId="77777777" w:rsidR="005E7D00" w:rsidRDefault="005E7D0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ssandra</w:t>
            </w:r>
          </w:p>
          <w:p w14:paraId="012CE318" w14:textId="77777777" w:rsidR="005E7D00" w:rsidRDefault="005E7D0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i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ole</w:t>
            </w:r>
            <w:proofErr w:type="spellEnd"/>
          </w:p>
          <w:p w14:paraId="5B830FF4" w14:textId="2A141C08" w:rsidR="005E7D00" w:rsidRPr="000C57B1" w:rsidRDefault="005E7D0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ry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Klepcarz</w:t>
            </w:r>
            <w:proofErr w:type="spellEnd"/>
            <w:r>
              <w:rPr>
                <w:rFonts w:ascii="Times New Roman" w:hAnsi="Times New Roman" w:cs="Times New Roman"/>
              </w:rPr>
              <w:t xml:space="preserve"> Magdalen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E113" w14:textId="6A4D7179" w:rsidR="003C48E2" w:rsidRPr="000C57B1" w:rsidRDefault="005E7D00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W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8326" w14:textId="1086542F" w:rsidR="003C48E2" w:rsidRPr="000C57B1" w:rsidRDefault="000822C9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="005E7D00">
              <w:rPr>
                <w:rFonts w:ascii="Times New Roman" w:hAnsi="Times New Roman" w:cs="Times New Roman"/>
              </w:rPr>
              <w:t>/3/2021</w:t>
            </w:r>
          </w:p>
        </w:tc>
      </w:tr>
      <w:tr w:rsidR="00D20D29" w:rsidRPr="000C57B1" w14:paraId="2309E5E9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B0BC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FED4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HISTORIA</w:t>
            </w:r>
          </w:p>
          <w:p w14:paraId="3910DF76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59808A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FA523B3" w14:textId="77777777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3D48" w14:textId="160DDC93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B929" w14:textId="77777777" w:rsidR="00D20D29" w:rsidRPr="000C57B1" w:rsidRDefault="00D20D29" w:rsidP="00D20D2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Pr="59CAA323">
              <w:rPr>
                <w:rFonts w:ascii="Times New Roman" w:hAnsi="Times New Roman" w:cs="Times New Roman"/>
              </w:rPr>
              <w:t>Kłaczkow</w:t>
            </w:r>
            <w:proofErr w:type="spellEnd"/>
            <w:r w:rsidRPr="59CAA323">
              <w:rPr>
                <w:rFonts w:ascii="Times New Roman" w:hAnsi="Times New Roman" w:cs="Times New Roman"/>
              </w:rPr>
              <w:t xml:space="preserve"> </w:t>
            </w:r>
          </w:p>
          <w:p w14:paraId="36D6AFED" w14:textId="517337DB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D67C" w14:textId="4C329DDB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4683" w14:textId="4CDEB778" w:rsidR="00D20D29" w:rsidRPr="000C57B1" w:rsidRDefault="00D20D29" w:rsidP="00D20D2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59CAA323">
              <w:rPr>
                <w:rFonts w:ascii="Times New Roman" w:hAnsi="Times New Roman" w:cs="Times New Roman"/>
              </w:rPr>
              <w:t>1021/4/2022</w:t>
            </w:r>
          </w:p>
        </w:tc>
      </w:tr>
      <w:tr w:rsidR="00E403F7" w:rsidRPr="000C57B1" w14:paraId="546B322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D8B6" w14:textId="77777777" w:rsidR="00E403F7" w:rsidRPr="000C57B1" w:rsidRDefault="00E403F7" w:rsidP="00E403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9961" w14:textId="77777777" w:rsidR="00E403F7" w:rsidRPr="000C57B1" w:rsidRDefault="00E403F7" w:rsidP="00E403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  <w:p w14:paraId="36640138" w14:textId="77777777" w:rsidR="00E403F7" w:rsidRPr="000C57B1" w:rsidRDefault="00E403F7" w:rsidP="00E403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35E9" w14:textId="4F9528D1" w:rsidR="00E403F7" w:rsidRDefault="000F7C50" w:rsidP="007A04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 2</w:t>
            </w:r>
          </w:p>
          <w:p w14:paraId="671C0E66" w14:textId="77777777" w:rsidR="00E403F7" w:rsidRDefault="00E403F7" w:rsidP="007A04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wiedzy o społeczeństwie dla liceum ogólnokształcącego i technikum</w:t>
            </w:r>
          </w:p>
          <w:p w14:paraId="358F9929" w14:textId="3A614854" w:rsidR="00E403F7" w:rsidRPr="000C57B1" w:rsidRDefault="00E403F7" w:rsidP="007A04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A039" w14:textId="77777777" w:rsidR="00E403F7" w:rsidRDefault="00E403F7" w:rsidP="00E403F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iusz Janicki</w:t>
            </w:r>
          </w:p>
          <w:p w14:paraId="1BAF7F27" w14:textId="77777777" w:rsidR="00E403F7" w:rsidRDefault="00E403F7" w:rsidP="00E403F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14:paraId="60F38F3C" w14:textId="36ADC9D8" w:rsidR="00E403F7" w:rsidRPr="000C57B1" w:rsidRDefault="00E403F7" w:rsidP="00E403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ECBA" w14:textId="442532AB" w:rsidR="00E403F7" w:rsidRPr="000C57B1" w:rsidRDefault="00E403F7" w:rsidP="00E403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860B" w14:textId="4D16AB21" w:rsidR="00E403F7" w:rsidRPr="000C57B1" w:rsidRDefault="000F7C50" w:rsidP="00E403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C50">
              <w:rPr>
                <w:rFonts w:ascii="Times New Roman" w:hAnsi="Times New Roman" w:cs="Times New Roman"/>
              </w:rPr>
              <w:t>1034/2/2020</w:t>
            </w:r>
          </w:p>
        </w:tc>
      </w:tr>
      <w:tr w:rsidR="0057308F" w:rsidRPr="000C57B1" w14:paraId="4BCD63F7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F4EA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858F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GEOGRAFIA</w:t>
            </w:r>
          </w:p>
          <w:p w14:paraId="46C07C8A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769FCF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EDDB4B3" w14:textId="77777777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A1F9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</w:t>
            </w:r>
          </w:p>
          <w:p w14:paraId="3A69EB1A" w14:textId="12068548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 cz. 3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DAFF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Adamiak</w:t>
            </w:r>
          </w:p>
          <w:p w14:paraId="23653930" w14:textId="77777777" w:rsidR="0057308F" w:rsidRDefault="0057308F" w:rsidP="0057308F">
            <w:pPr>
              <w:pStyle w:val="Standard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rownik</w:t>
            </w:r>
          </w:p>
          <w:p w14:paraId="7D4FA406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Świtoniak</w:t>
            </w:r>
            <w:proofErr w:type="spellEnd"/>
          </w:p>
          <w:p w14:paraId="73548638" w14:textId="77777777" w:rsidR="0057308F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Nowak</w:t>
            </w:r>
          </w:p>
          <w:p w14:paraId="0C6D2781" w14:textId="0CADFEEB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Szy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3849" w14:textId="0A19387E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19BE" w14:textId="0498F951" w:rsidR="0057308F" w:rsidRPr="000C57B1" w:rsidRDefault="0057308F" w:rsidP="0057308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</w:tr>
      <w:tr w:rsidR="003C48E2" w:rsidRPr="000C57B1" w14:paraId="55D76EAE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E1AF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C014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BIOLOGIA</w:t>
            </w:r>
          </w:p>
          <w:p w14:paraId="15FBA060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14445EF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33BD177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8DFB4F3" w14:textId="77777777" w:rsidR="003C48E2" w:rsidRPr="000C57B1" w:rsidRDefault="003C48E2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DD4" w14:textId="77777777" w:rsidR="003C48E2" w:rsidRDefault="00AF254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3</w:t>
            </w:r>
          </w:p>
          <w:p w14:paraId="092D8547" w14:textId="442E70EC" w:rsidR="00AF2544" w:rsidRPr="000C57B1" w:rsidRDefault="00AF2544" w:rsidP="00AF254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B4B5" w14:textId="3B23E9ED" w:rsidR="003C48E2" w:rsidRPr="000C57B1" w:rsidRDefault="00AF254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5B44" w14:textId="5B797218" w:rsidR="003C48E2" w:rsidRPr="000C57B1" w:rsidRDefault="00AF254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45E7" w14:textId="4361365D" w:rsidR="003C48E2" w:rsidRPr="000C57B1" w:rsidRDefault="00AF2544" w:rsidP="00076F2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</w:tr>
      <w:tr w:rsidR="00590E79" w:rsidRPr="000C57B1" w14:paraId="7C039C66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F927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353E" w14:textId="6E7E8C5B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CHEMIA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3A6370D4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3EC3EAC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92D152A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191CD72" w14:textId="77777777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214" w14:textId="5AF32129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2. Chemia organiczna. Zakres rozszerzon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67C" w14:textId="77777777" w:rsidR="00590E79" w:rsidRDefault="00590E79" w:rsidP="00590E79">
            <w:pPr>
              <w:pStyle w:val="Standard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itwin</w:t>
            </w:r>
          </w:p>
          <w:p w14:paraId="4E075ECD" w14:textId="77777777" w:rsidR="00590E79" w:rsidRDefault="00590E79" w:rsidP="00590E79">
            <w:pPr>
              <w:pStyle w:val="Standard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rota Styka – Wlazło</w:t>
            </w:r>
          </w:p>
          <w:p w14:paraId="312514CA" w14:textId="0BCCAA74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Szymańsk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616C" w14:textId="45B3DEA9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567C" w14:textId="2071CDEA" w:rsidR="00590E79" w:rsidRPr="000C57B1" w:rsidRDefault="00590E79" w:rsidP="00590E7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/2/2020</w:t>
            </w:r>
          </w:p>
        </w:tc>
      </w:tr>
      <w:tr w:rsidR="00BA2F91" w:rsidRPr="000C57B1" w14:paraId="6C0DFDD5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EE97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C72A" w14:textId="6A70BE70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FIZYKA </w:t>
            </w:r>
          </w:p>
          <w:p w14:paraId="5A1787A0" w14:textId="78A3B0ED" w:rsidR="00BA2F9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AC77B1E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3BAD838" w14:textId="77777777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C70B" w14:textId="45C62DC9" w:rsidR="001B7143" w:rsidRPr="000C57B1" w:rsidRDefault="001B7143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. Podręcznik dla klasy 3 liceum ogólnokształcącego i technikum. Zakres podstawowy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BDA5" w14:textId="35CC585A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212529"/>
              </w:rPr>
              <w:t>Marcin Braun, Weronika Śliwa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5C2D" w14:textId="7B66355B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004A" w14:textId="1B19DAE6" w:rsidR="00BA2F91" w:rsidRPr="000C57B1" w:rsidRDefault="00BA2F91" w:rsidP="00BA2F9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001/3/2021</w:t>
            </w:r>
          </w:p>
        </w:tc>
      </w:tr>
      <w:tr w:rsidR="00B74A89" w:rsidRPr="000C57B1" w14:paraId="28385A7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C43F" w14:textId="77777777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9B80" w14:textId="77777777" w:rsidR="00B74A89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 xml:space="preserve">MATEMATYKA </w:t>
            </w:r>
          </w:p>
          <w:p w14:paraId="038A1B03" w14:textId="77777777" w:rsidR="00B74A89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05EEB7" w14:textId="77777777" w:rsidR="00B74A89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2C2AA5" w14:textId="643AE23B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443A" w14:textId="77777777" w:rsidR="00B74A89" w:rsidRPr="000C57B1" w:rsidRDefault="00FD3FB1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74A89" w:rsidRPr="000C57B1">
                <w:rPr>
                  <w:rFonts w:ascii="Times New Roman" w:hAnsi="Times New Roman" w:cs="Times New Roman"/>
                  <w:color w:val="000000"/>
                </w:rPr>
                <w:t>Matematyka</w:t>
              </w:r>
            </w:hyperlink>
          </w:p>
          <w:p w14:paraId="62141745" w14:textId="77777777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Podręcznik do liceów i techników. Zakres podstawowy. Klasa 2</w:t>
            </w:r>
          </w:p>
          <w:p w14:paraId="37CDA6BB" w14:textId="77777777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Klasa 3</w:t>
            </w:r>
          </w:p>
          <w:p w14:paraId="678226A7" w14:textId="77777777" w:rsidR="00B74A89" w:rsidRPr="000C57B1" w:rsidRDefault="00B74A89" w:rsidP="00B74A89">
            <w:pPr>
              <w:pStyle w:val="Nagwek1"/>
              <w:spacing w:before="0" w:after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  <w:p w14:paraId="356CC812" w14:textId="77777777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22FF" w14:textId="0711C2E4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 xml:space="preserve">Marcin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Kurczab</w:t>
            </w:r>
            <w:proofErr w:type="spellEnd"/>
            <w:r w:rsidRPr="000C57B1">
              <w:rPr>
                <w:rFonts w:ascii="Times New Roman" w:hAnsi="Times New Roman" w:cs="Times New Roman"/>
                <w:color w:val="000000"/>
              </w:rPr>
              <w:br/>
              <w:t xml:space="preserve">Elżbieta </w:t>
            </w:r>
            <w:proofErr w:type="spellStart"/>
            <w:r w:rsidRPr="000C57B1">
              <w:rPr>
                <w:rFonts w:ascii="Times New Roman" w:hAnsi="Times New Roman" w:cs="Times New Roman"/>
                <w:color w:val="000000"/>
              </w:rPr>
              <w:t>Świda</w:t>
            </w:r>
            <w:proofErr w:type="spellEnd"/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5CEA" w14:textId="4F6E5FB9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Pazdro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0D34" w14:textId="77777777" w:rsidR="00B74A89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7B1">
              <w:rPr>
                <w:rFonts w:ascii="Times New Roman" w:hAnsi="Times New Roman" w:cs="Times New Roman"/>
                <w:color w:val="000000"/>
              </w:rPr>
              <w:t>972/2/2020</w:t>
            </w:r>
          </w:p>
          <w:p w14:paraId="38166B4B" w14:textId="77777777" w:rsidR="00B74A89" w:rsidRPr="008B6E3A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6E3A">
              <w:rPr>
                <w:rFonts w:ascii="Arial" w:hAnsi="Arial" w:cs="Arial"/>
                <w:color w:val="auto"/>
                <w:spacing w:val="5"/>
                <w:sz w:val="21"/>
                <w:szCs w:val="21"/>
                <w:shd w:val="clear" w:color="auto" w:fill="FFFFFF"/>
              </w:rPr>
              <w:t>972/3/2021</w:t>
            </w:r>
          </w:p>
          <w:p w14:paraId="209C5367" w14:textId="77777777" w:rsidR="00B74A89" w:rsidRPr="000C57B1" w:rsidRDefault="00B74A89" w:rsidP="00B74A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10E" w:rsidRPr="000C57B1" w14:paraId="4B22F694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B49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0C8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15A1D1E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BFDB233" w14:textId="77777777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4C55" w14:textId="50F47368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ę o Jezusie wobec drugiego człowieka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3618" w14:textId="77777777" w:rsidR="0093610E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obert Strus</w:t>
            </w:r>
          </w:p>
          <w:p w14:paraId="763F31D1" w14:textId="02B42458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iesław Galant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1011" w14:textId="53E2ED7A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40CF" w14:textId="43BD534A" w:rsidR="0093610E" w:rsidRPr="000C57B1" w:rsidRDefault="0093610E" w:rsidP="009361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63-01/10-1/15</w:t>
            </w:r>
          </w:p>
        </w:tc>
      </w:tr>
      <w:tr w:rsidR="007E20E9" w:rsidRPr="000C57B1" w14:paraId="6B374316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5A25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794D" w14:textId="0D000B8D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PRODUKCJI GASTRONOMICZNEJ</w:t>
            </w:r>
          </w:p>
          <w:p w14:paraId="7477609A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F62C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C423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77F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F999" w14:textId="2A90BB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03">
              <w:rPr>
                <w:rFonts w:ascii="Times New Roman" w:hAnsi="Times New Roman" w:cs="Times New Roman"/>
              </w:rPr>
              <w:t>brak</w:t>
            </w:r>
          </w:p>
        </w:tc>
      </w:tr>
      <w:tr w:rsidR="007E20E9" w:rsidRPr="000C57B1" w14:paraId="016754BA" w14:textId="77777777" w:rsidTr="00076F2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A165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7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8BA1" w14:textId="6ACCB6FF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609B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C7DD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53E9" w14:textId="77777777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E2CB" w14:textId="0D74A0B2" w:rsidR="007E20E9" w:rsidRPr="000C57B1" w:rsidRDefault="007E20E9" w:rsidP="007E20E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03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8DB17BD" w14:textId="77777777" w:rsidR="003C48E2" w:rsidRPr="000C57B1" w:rsidRDefault="003C48E2" w:rsidP="000C57B1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098522B" w14:textId="14AF8C77" w:rsidR="00846E19" w:rsidRPr="000C57B1" w:rsidRDefault="000C57B1" w:rsidP="006A77F1">
      <w:pPr>
        <w:pStyle w:val="Standard"/>
        <w:jc w:val="center"/>
        <w:rPr>
          <w:rFonts w:ascii="Times New Roman" w:hAnsi="Times New Roman" w:cs="Times New Roman"/>
        </w:rPr>
      </w:pPr>
      <w:r w:rsidRPr="000C5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846E19" w:rsidRPr="000C57B1" w:rsidSect="000C57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3744" w14:textId="77777777" w:rsidR="00B61472" w:rsidRDefault="00B61472" w:rsidP="00F5663E">
      <w:pPr>
        <w:spacing w:after="0" w:line="240" w:lineRule="auto"/>
      </w:pPr>
      <w:r>
        <w:separator/>
      </w:r>
    </w:p>
  </w:endnote>
  <w:endnote w:type="continuationSeparator" w:id="0">
    <w:p w14:paraId="1565604C" w14:textId="77777777" w:rsidR="00B61472" w:rsidRDefault="00B61472" w:rsidP="00F5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F8B5" w14:textId="77777777" w:rsidR="00C212B2" w:rsidRDefault="00C21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863648"/>
      <w:docPartObj>
        <w:docPartGallery w:val="Page Numbers (Bottom of Page)"/>
        <w:docPartUnique/>
      </w:docPartObj>
    </w:sdtPr>
    <w:sdtEndPr/>
    <w:sdtContent>
      <w:p w14:paraId="5E53F534" w14:textId="6756A211" w:rsidR="00C212B2" w:rsidRDefault="00C212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50">
          <w:rPr>
            <w:noProof/>
          </w:rPr>
          <w:t>11</w:t>
        </w:r>
        <w:r>
          <w:fldChar w:fldCharType="end"/>
        </w:r>
      </w:p>
    </w:sdtContent>
  </w:sdt>
  <w:p w14:paraId="316A19FF" w14:textId="77777777" w:rsidR="00C212B2" w:rsidRDefault="00C21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9248" w14:textId="77777777" w:rsidR="00C212B2" w:rsidRDefault="00C21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082A" w14:textId="77777777" w:rsidR="00B61472" w:rsidRDefault="00B61472" w:rsidP="00F5663E">
      <w:pPr>
        <w:spacing w:after="0" w:line="240" w:lineRule="auto"/>
      </w:pPr>
      <w:r>
        <w:separator/>
      </w:r>
    </w:p>
  </w:footnote>
  <w:footnote w:type="continuationSeparator" w:id="0">
    <w:p w14:paraId="3AA1A6FB" w14:textId="77777777" w:rsidR="00B61472" w:rsidRDefault="00B61472" w:rsidP="00F5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1322" w14:textId="77777777" w:rsidR="00C212B2" w:rsidRDefault="00C21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DB4D" w14:textId="77777777" w:rsidR="00C212B2" w:rsidRDefault="00C21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266" w14:textId="77777777" w:rsidR="00C212B2" w:rsidRDefault="00C21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59DC"/>
    <w:multiLevelType w:val="hybridMultilevel"/>
    <w:tmpl w:val="BED819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64F5"/>
    <w:multiLevelType w:val="hybridMultilevel"/>
    <w:tmpl w:val="26C26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9DE"/>
    <w:multiLevelType w:val="hybridMultilevel"/>
    <w:tmpl w:val="26C26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73611">
    <w:abstractNumId w:val="2"/>
  </w:num>
  <w:num w:numId="2" w16cid:durableId="1602451353">
    <w:abstractNumId w:val="1"/>
  </w:num>
  <w:num w:numId="3" w16cid:durableId="207736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B1"/>
    <w:rsid w:val="0001642C"/>
    <w:rsid w:val="00063F65"/>
    <w:rsid w:val="00076F27"/>
    <w:rsid w:val="000822C9"/>
    <w:rsid w:val="000C10C2"/>
    <w:rsid w:val="000C57B1"/>
    <w:rsid w:val="000F7C50"/>
    <w:rsid w:val="00175064"/>
    <w:rsid w:val="001B7143"/>
    <w:rsid w:val="00243EB6"/>
    <w:rsid w:val="002552B5"/>
    <w:rsid w:val="00257F2C"/>
    <w:rsid w:val="00273F47"/>
    <w:rsid w:val="002B782C"/>
    <w:rsid w:val="002D20CF"/>
    <w:rsid w:val="00311290"/>
    <w:rsid w:val="00352B3E"/>
    <w:rsid w:val="00364A29"/>
    <w:rsid w:val="003C1C53"/>
    <w:rsid w:val="003C48E2"/>
    <w:rsid w:val="003E32FB"/>
    <w:rsid w:val="003F2FAE"/>
    <w:rsid w:val="00420EBA"/>
    <w:rsid w:val="00484462"/>
    <w:rsid w:val="00485AD2"/>
    <w:rsid w:val="004E3D6F"/>
    <w:rsid w:val="004E4AE3"/>
    <w:rsid w:val="00527A19"/>
    <w:rsid w:val="00532037"/>
    <w:rsid w:val="0055645B"/>
    <w:rsid w:val="0057308F"/>
    <w:rsid w:val="00574563"/>
    <w:rsid w:val="00590E79"/>
    <w:rsid w:val="005C6948"/>
    <w:rsid w:val="005E7D00"/>
    <w:rsid w:val="006A77F1"/>
    <w:rsid w:val="006C380B"/>
    <w:rsid w:val="006D7DA0"/>
    <w:rsid w:val="006F25B0"/>
    <w:rsid w:val="00701B3B"/>
    <w:rsid w:val="007611AA"/>
    <w:rsid w:val="007A0435"/>
    <w:rsid w:val="007A11D5"/>
    <w:rsid w:val="007E20E9"/>
    <w:rsid w:val="00846E19"/>
    <w:rsid w:val="00883793"/>
    <w:rsid w:val="008B6E3A"/>
    <w:rsid w:val="008E2C68"/>
    <w:rsid w:val="008E51DF"/>
    <w:rsid w:val="0092209B"/>
    <w:rsid w:val="00932309"/>
    <w:rsid w:val="0093610E"/>
    <w:rsid w:val="009549FA"/>
    <w:rsid w:val="009A1A3F"/>
    <w:rsid w:val="00A32C11"/>
    <w:rsid w:val="00A96850"/>
    <w:rsid w:val="00AD2864"/>
    <w:rsid w:val="00AF2544"/>
    <w:rsid w:val="00AF647C"/>
    <w:rsid w:val="00B23F65"/>
    <w:rsid w:val="00B61472"/>
    <w:rsid w:val="00B74A89"/>
    <w:rsid w:val="00BA2F91"/>
    <w:rsid w:val="00BF39F7"/>
    <w:rsid w:val="00C1303F"/>
    <w:rsid w:val="00C212B2"/>
    <w:rsid w:val="00C316A4"/>
    <w:rsid w:val="00C36883"/>
    <w:rsid w:val="00C86615"/>
    <w:rsid w:val="00CA5BC9"/>
    <w:rsid w:val="00D20D29"/>
    <w:rsid w:val="00D769A0"/>
    <w:rsid w:val="00DA4CFD"/>
    <w:rsid w:val="00DB0D69"/>
    <w:rsid w:val="00E403F7"/>
    <w:rsid w:val="00E819F6"/>
    <w:rsid w:val="00E91982"/>
    <w:rsid w:val="00E977A6"/>
    <w:rsid w:val="00F44007"/>
    <w:rsid w:val="00F55F74"/>
    <w:rsid w:val="00F5663E"/>
    <w:rsid w:val="00F66A4C"/>
    <w:rsid w:val="00FB1687"/>
    <w:rsid w:val="00FD1638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181E"/>
  <w15:chartTrackingRefBased/>
  <w15:docId w15:val="{FE2D1FA9-BA67-4927-9FF1-41BC7809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B1"/>
  </w:style>
  <w:style w:type="paragraph" w:styleId="Nagwek1">
    <w:name w:val="heading 1"/>
    <w:basedOn w:val="Heading"/>
    <w:next w:val="Textbody"/>
    <w:link w:val="Nagwek1Znak"/>
    <w:uiPriority w:val="9"/>
    <w:qFormat/>
    <w:rsid w:val="000C57B1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Nagwek2">
    <w:name w:val="heading 2"/>
    <w:basedOn w:val="Heading"/>
    <w:next w:val="Textbody"/>
    <w:link w:val="Nagwek2Znak"/>
    <w:uiPriority w:val="9"/>
    <w:semiHidden/>
    <w:unhideWhenUsed/>
    <w:qFormat/>
    <w:rsid w:val="000C57B1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7B1"/>
    <w:rPr>
      <w:rFonts w:ascii="Times New Roman" w:eastAsia="Lucida Sans Unicode" w:hAnsi="Times New Roman" w:cs="Tahoma"/>
      <w:b/>
      <w:bCs/>
      <w:color w:val="00000A"/>
      <w:kern w:val="3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57B1"/>
    <w:rPr>
      <w:rFonts w:ascii="Times New Roman" w:eastAsia="Lucida Sans Unicode" w:hAnsi="Times New Roman" w:cs="Tahoma"/>
      <w:b/>
      <w:bCs/>
      <w:color w:val="00000A"/>
      <w:kern w:val="3"/>
      <w:sz w:val="36"/>
      <w:szCs w:val="36"/>
    </w:rPr>
  </w:style>
  <w:style w:type="paragraph" w:customStyle="1" w:styleId="Standard">
    <w:name w:val="Standard"/>
    <w:rsid w:val="000C57B1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0C57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0C57B1"/>
    <w:pPr>
      <w:spacing w:after="140" w:line="276" w:lineRule="auto"/>
    </w:pPr>
  </w:style>
  <w:style w:type="paragraph" w:styleId="Lista">
    <w:name w:val="List"/>
    <w:basedOn w:val="Textbody"/>
    <w:rsid w:val="000C57B1"/>
    <w:rPr>
      <w:rFonts w:cs="Arial"/>
    </w:rPr>
  </w:style>
  <w:style w:type="paragraph" w:styleId="Legenda">
    <w:name w:val="caption"/>
    <w:basedOn w:val="Standard"/>
    <w:rsid w:val="000C57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C57B1"/>
    <w:pPr>
      <w:suppressLineNumbers/>
    </w:pPr>
    <w:rPr>
      <w:rFonts w:cs="Arial"/>
    </w:rPr>
  </w:style>
  <w:style w:type="paragraph" w:customStyle="1" w:styleId="Gwkaistopka">
    <w:name w:val="Główka i stopka"/>
    <w:basedOn w:val="Standard"/>
    <w:rsid w:val="000C57B1"/>
  </w:style>
  <w:style w:type="paragraph" w:styleId="Nagwek">
    <w:name w:val="header"/>
    <w:basedOn w:val="Standard"/>
    <w:link w:val="NagwekZnak"/>
    <w:rsid w:val="000C57B1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0C57B1"/>
    <w:rPr>
      <w:rFonts w:ascii="Calibri" w:eastAsia="Calibri" w:hAnsi="Calibri" w:cs="F"/>
      <w:color w:val="00000A"/>
      <w:kern w:val="3"/>
    </w:rPr>
  </w:style>
  <w:style w:type="paragraph" w:styleId="Stopka">
    <w:name w:val="footer"/>
    <w:basedOn w:val="Standard"/>
    <w:link w:val="StopkaZnak"/>
    <w:uiPriority w:val="99"/>
    <w:rsid w:val="000C57B1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57B1"/>
    <w:rPr>
      <w:rFonts w:ascii="Calibri" w:eastAsia="Calibri" w:hAnsi="Calibri" w:cs="F"/>
      <w:color w:val="00000A"/>
      <w:kern w:val="3"/>
    </w:rPr>
  </w:style>
  <w:style w:type="paragraph" w:customStyle="1" w:styleId="TableContents">
    <w:name w:val="Table Contents"/>
    <w:basedOn w:val="Standard"/>
    <w:rsid w:val="000C57B1"/>
    <w:pPr>
      <w:suppressLineNumbers/>
    </w:pPr>
  </w:style>
  <w:style w:type="paragraph" w:customStyle="1" w:styleId="TableHeading">
    <w:name w:val="Table Heading"/>
    <w:basedOn w:val="TableContents"/>
    <w:rsid w:val="000C57B1"/>
    <w:pPr>
      <w:jc w:val="center"/>
    </w:pPr>
    <w:rPr>
      <w:b/>
      <w:bCs/>
    </w:rPr>
  </w:style>
  <w:style w:type="character" w:customStyle="1" w:styleId="Internetlink">
    <w:name w:val="Internet link"/>
    <w:rsid w:val="000C57B1"/>
    <w:rPr>
      <w:color w:val="000080"/>
      <w:u w:val="single"/>
    </w:rPr>
  </w:style>
  <w:style w:type="table" w:styleId="Tabela-Siatka">
    <w:name w:val="Table Grid"/>
    <w:basedOn w:val="Standardowy"/>
    <w:uiPriority w:val="39"/>
    <w:rsid w:val="000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7B1"/>
    <w:pPr>
      <w:ind w:left="720"/>
      <w:contextualSpacing/>
    </w:pPr>
  </w:style>
  <w:style w:type="character" w:customStyle="1" w:styleId="WW8Num1z2">
    <w:name w:val="WW8Num1z2"/>
    <w:rsid w:val="000C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dro.com.pl/matematyka,46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zdro.com.pl/matematyka,46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zdro.com.pl/matematyka,4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zdro.com.pl/matematyka,4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zdro.com.pl/matematyka,46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F95B-2220-4561-B29D-B9E7DACC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wrykiewicz</dc:creator>
  <cp:keywords/>
  <dc:description/>
  <cp:lastModifiedBy>Beata Wawrykiewicz</cp:lastModifiedBy>
  <cp:revision>71</cp:revision>
  <dcterms:created xsi:type="dcterms:W3CDTF">2021-06-28T19:03:00Z</dcterms:created>
  <dcterms:modified xsi:type="dcterms:W3CDTF">2023-09-12T15:45:00Z</dcterms:modified>
</cp:coreProperties>
</file>